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5" w:rsidRDefault="00DE5303" w:rsidP="00824985">
      <w:pPr>
        <w:tabs>
          <w:tab w:val="left" w:pos="967"/>
          <w:tab w:val="left" w:pos="1131"/>
        </w:tabs>
        <w:spacing w:before="720"/>
      </w:pPr>
      <w:r>
        <w:softHyphen/>
      </w:r>
      <w:r>
        <w:softHyphen/>
      </w: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887EDA" w:rsidP="008B6B36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887EDA" w:rsidP="008B6B36">
                      <w:pPr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06031" w:rsidRPr="00406031" w:rsidRDefault="00406031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06031">
        <w:rPr>
          <w:rFonts w:ascii="Palatino Linotype" w:hAnsi="Palatino Linotype"/>
          <w:b/>
          <w:sz w:val="20"/>
          <w:szCs w:val="20"/>
        </w:rPr>
        <w:t>Nº sesión</w:t>
      </w:r>
      <w:r>
        <w:rPr>
          <w:rFonts w:ascii="Palatino Linotype" w:hAnsi="Palatino Linotype"/>
          <w:sz w:val="20"/>
          <w:szCs w:val="20"/>
        </w:rPr>
        <w:t>: [nº/año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8B6B36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6C5DBF" w:rsidRPr="00543BA2" w:rsidRDefault="006C5DBF" w:rsidP="006C5DBF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6C5DBF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8412A3" w:rsidRDefault="008412A3" w:rsidP="008412A3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8412A3" w:rsidRDefault="008412A3" w:rsidP="008412A3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8412A3" w:rsidRDefault="008412A3" w:rsidP="008412A3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8412A3" w:rsidRDefault="008412A3" w:rsidP="008412A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8412A3" w:rsidRPr="008412A3" w:rsidRDefault="008412A3" w:rsidP="008412A3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6C5DBF" w:rsidRDefault="000C0125" w:rsidP="008B6B36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</w:t>
      </w:r>
      <w:r w:rsidR="006C5DBF">
        <w:rPr>
          <w:rFonts w:ascii="Palatino Linotype" w:hAnsi="Palatino Linotype"/>
          <w:b/>
          <w:sz w:val="20"/>
          <w:szCs w:val="20"/>
        </w:rPr>
        <w:t>:</w:t>
      </w:r>
    </w:p>
    <w:p w:rsidR="006C5DBF" w:rsidRPr="00543BA2" w:rsidRDefault="006C5DBF" w:rsidP="006C5DBF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6C5DBF" w:rsidRPr="008412A3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8412A3">
        <w:rPr>
          <w:rFonts w:ascii="Palatino Linotype" w:hAnsi="Palatino Linotype"/>
          <w:b/>
          <w:sz w:val="20"/>
          <w:szCs w:val="20"/>
        </w:rPr>
        <w:t>1.</w:t>
      </w:r>
      <w:r w:rsidRPr="008412A3">
        <w:rPr>
          <w:rFonts w:ascii="Palatino Linotype" w:hAnsi="Palatino Linotype"/>
          <w:b/>
          <w:sz w:val="20"/>
          <w:szCs w:val="20"/>
        </w:rPr>
        <w:tab/>
      </w:r>
      <w:r w:rsidRPr="008412A3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6C5DBF" w:rsidRPr="00406031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406031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406031">
        <w:rPr>
          <w:rFonts w:ascii="Palatino Linotype" w:hAnsi="Palatino Linotype"/>
          <w:b/>
          <w:sz w:val="20"/>
          <w:szCs w:val="20"/>
          <w:lang w:val="en-US"/>
        </w:rPr>
        <w:tab/>
      </w:r>
      <w:r w:rsidRPr="00406031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.</w:t>
      </w:r>
    </w:p>
    <w:p w:rsidR="006C5DBF" w:rsidRPr="00406031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406031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406031">
        <w:rPr>
          <w:rFonts w:ascii="Palatino Linotype" w:hAnsi="Palatino Linotype"/>
          <w:b/>
          <w:sz w:val="20"/>
          <w:szCs w:val="20"/>
          <w:lang w:val="en-US"/>
        </w:rPr>
        <w:tab/>
      </w:r>
      <w:r w:rsidRPr="00406031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6C5DBF" w:rsidRPr="00406031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6C5DBF" w:rsidRDefault="006C5DBF" w:rsidP="00BD5E9D">
      <w:pPr>
        <w:spacing w:line="24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>
        <w:rPr>
          <w:rFonts w:ascii="Palatino Linotype" w:hAnsi="Palatino Linotype"/>
          <w:sz w:val="20"/>
          <w:szCs w:val="20"/>
        </w:rPr>
        <w:t>se da por concluida la sesión.</w:t>
      </w:r>
    </w:p>
    <w:p w:rsidR="00824985" w:rsidRPr="005560EE" w:rsidRDefault="00824985" w:rsidP="00824985">
      <w:pPr>
        <w:spacing w:before="480"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 de firmas"/>
      </w:tblPr>
      <w:tblGrid>
        <w:gridCol w:w="4889"/>
        <w:gridCol w:w="4889"/>
      </w:tblGrid>
      <w:tr w:rsidR="00824985" w:rsidTr="00824985">
        <w:trPr>
          <w:tblHeader/>
        </w:trPr>
        <w:tc>
          <w:tcPr>
            <w:tcW w:w="4889" w:type="dxa"/>
          </w:tcPr>
          <w:p w:rsidR="00824985" w:rsidRPr="00704258" w:rsidRDefault="00824985" w:rsidP="008249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</w:t>
            </w:r>
            <w:r w:rsidRPr="00B652A7">
              <w:rPr>
                <w:rFonts w:ascii="Palatino Linotype" w:hAnsi="Palatino Linotype"/>
                <w:b/>
                <w:sz w:val="20"/>
                <w:szCs w:val="20"/>
              </w:rPr>
              <w:t>e</w:t>
            </w:r>
            <w:r w:rsidRPr="00B652A7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824985" w:rsidRDefault="00824985" w:rsidP="006C5DBF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824985" w:rsidRDefault="00824985" w:rsidP="008249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824985" w:rsidRDefault="00824985" w:rsidP="006C5DBF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4985" w:rsidTr="00824985">
        <w:trPr>
          <w:tblHeader/>
        </w:trPr>
        <w:tc>
          <w:tcPr>
            <w:tcW w:w="4889" w:type="dxa"/>
          </w:tcPr>
          <w:p w:rsidR="00824985" w:rsidRDefault="00824985" w:rsidP="00824985">
            <w:pPr>
              <w:spacing w:before="96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:rsidR="00824985" w:rsidRPr="00704258" w:rsidRDefault="00824985" w:rsidP="00824985">
            <w:pPr>
              <w:spacing w:before="9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824985" w:rsidRDefault="00824985" w:rsidP="006C5DBF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C5DBF" w:rsidRPr="005560EE" w:rsidRDefault="006C5DBF" w:rsidP="006C5DBF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6C5DBF" w:rsidRPr="005560EE" w:rsidRDefault="006C5DBF" w:rsidP="008B6B36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6C5DBF" w:rsidRPr="005560EE" w:rsidRDefault="006C5DBF" w:rsidP="006C5DBF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6C5DBF" w:rsidRPr="005560EE" w:rsidRDefault="006C5DBF" w:rsidP="008B6B36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6C5DBF" w:rsidRPr="005560EE" w:rsidRDefault="006C5DBF" w:rsidP="006C5DB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4254F6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Default="006C5DBF" w:rsidP="008B6B36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FD3829" w:rsidRPr="00365106" w:rsidRDefault="00FD3829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FD3829" w:rsidRPr="00365106" w:rsidSect="00824985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EE" w:rsidRDefault="00A130EE" w:rsidP="00803352">
      <w:r>
        <w:separator/>
      </w:r>
    </w:p>
  </w:endnote>
  <w:endnote w:type="continuationSeparator" w:id="0">
    <w:p w:rsidR="00A130EE" w:rsidRDefault="00A130E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19B079C" wp14:editId="437FC3F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24985" w:rsidRDefault="009D1AFE" w:rsidP="00824985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824985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824985" w:rsidRPr="00824985">
      <w:rPr>
        <w:rFonts w:ascii="Palatino Linotype" w:hAnsi="Palatino Linotype" w:cs="Gill Sans"/>
        <w:sz w:val="14"/>
        <w:szCs w:val="14"/>
      </w:rPr>
      <w:t xml:space="preserve"> </w:t>
    </w:r>
    <w:r w:rsidR="00824985" w:rsidRPr="003D5C85">
      <w:rPr>
        <w:rFonts w:ascii="Palatino Linotype" w:hAnsi="Palatino Linotype" w:cs="Gill Sans"/>
        <w:sz w:val="14"/>
        <w:szCs w:val="14"/>
      </w:rPr>
      <w:t>P</w:t>
    </w:r>
    <w:r w:rsidR="00824985" w:rsidRPr="003D5C85">
      <w:rPr>
        <w:rFonts w:ascii="Palatino Linotype" w:hAnsi="Palatino Linotype" w:cs="Arial"/>
        <w:sz w:val="14"/>
        <w:szCs w:val="14"/>
      </w:rPr>
      <w:t>á</w:t>
    </w:r>
    <w:r w:rsidR="00824985" w:rsidRPr="003D5C85">
      <w:rPr>
        <w:rFonts w:ascii="Palatino Linotype" w:hAnsi="Palatino Linotype" w:cs="Gill Sans"/>
        <w:sz w:val="14"/>
        <w:szCs w:val="14"/>
      </w:rPr>
      <w:t xml:space="preserve">g. </w:t>
    </w:r>
    <w:r w:rsidR="0082498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82498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82498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D5E9D">
      <w:rPr>
        <w:rFonts w:ascii="Palatino Linotype" w:hAnsi="Palatino Linotype" w:cs="Gill Sans"/>
        <w:b/>
        <w:noProof/>
        <w:sz w:val="14"/>
        <w:szCs w:val="14"/>
      </w:rPr>
      <w:t>1</w:t>
    </w:r>
    <w:r w:rsidR="0082498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824985" w:rsidRPr="003D5C85">
      <w:rPr>
        <w:rFonts w:ascii="Palatino Linotype" w:hAnsi="Palatino Linotype" w:cs="Gill Sans"/>
        <w:sz w:val="14"/>
        <w:szCs w:val="14"/>
      </w:rPr>
      <w:t xml:space="preserve"> de </w:t>
    </w:r>
    <w:r w:rsidR="00824985" w:rsidRPr="003D5C85">
      <w:rPr>
        <w:rFonts w:ascii="Palatino Linotype" w:hAnsi="Palatino Linotype" w:cs="Gill Sans"/>
        <w:sz w:val="14"/>
        <w:szCs w:val="14"/>
      </w:rPr>
      <w:fldChar w:fldCharType="begin"/>
    </w:r>
    <w:r w:rsidR="0082498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824985" w:rsidRPr="003D5C85">
      <w:rPr>
        <w:rFonts w:ascii="Palatino Linotype" w:hAnsi="Palatino Linotype" w:cs="Gill Sans"/>
        <w:sz w:val="14"/>
        <w:szCs w:val="14"/>
      </w:rPr>
      <w:fldChar w:fldCharType="separate"/>
    </w:r>
    <w:r w:rsidR="00BD5E9D">
      <w:rPr>
        <w:rFonts w:ascii="Palatino Linotype" w:hAnsi="Palatino Linotype" w:cs="Gill Sans"/>
        <w:noProof/>
        <w:sz w:val="14"/>
        <w:szCs w:val="14"/>
      </w:rPr>
      <w:t>2</w:t>
    </w:r>
    <w:r w:rsidR="0082498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EE" w:rsidRDefault="00A130EE" w:rsidP="00803352">
      <w:r>
        <w:separator/>
      </w:r>
    </w:p>
  </w:footnote>
  <w:footnote w:type="continuationSeparator" w:id="0">
    <w:p w:rsidR="00A130EE" w:rsidRDefault="00A130E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63BD0352" wp14:editId="65355227">
          <wp:extent cx="1694180" cy="471170"/>
          <wp:effectExtent l="0" t="0" r="1270" b="5080"/>
          <wp:docPr id="3" name="0 Imagen" descr="Logo UGR horizontal, águila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85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499D9B8D" wp14:editId="3E6553F4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824985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824985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24985" w:rsidRDefault="008249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6031"/>
    <w:rsid w:val="004254F6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24985"/>
    <w:rsid w:val="008412A3"/>
    <w:rsid w:val="00882C87"/>
    <w:rsid w:val="00885A12"/>
    <w:rsid w:val="00887EDA"/>
    <w:rsid w:val="008B6B36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652A7"/>
    <w:rsid w:val="00B77E70"/>
    <w:rsid w:val="00B80386"/>
    <w:rsid w:val="00B92052"/>
    <w:rsid w:val="00BD5E9D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F2E5-762E-4ABC-8C68-5D2A885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2</cp:revision>
  <cp:lastPrinted>2020-12-16T10:46:00Z</cp:lastPrinted>
  <dcterms:created xsi:type="dcterms:W3CDTF">2021-01-14T11:53:00Z</dcterms:created>
  <dcterms:modified xsi:type="dcterms:W3CDTF">2021-04-29T09:02:00Z</dcterms:modified>
</cp:coreProperties>
</file>